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proofErr w:type="spellStart"/>
      <w:r w:rsidRPr="001B2E3E">
        <w:rPr>
          <w:rFonts w:ascii="Times New Roman" w:hAnsi="Times New Roman"/>
          <w:sz w:val="24"/>
          <w:szCs w:val="22"/>
        </w:rPr>
        <w:t>Phò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Cu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ứ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dịch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ụ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à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sản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phẩm</w:t>
      </w:r>
      <w:proofErr w:type="spellEnd"/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77777777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8556AA" w:rsidRPr="00F0644C">
        <w:rPr>
          <w:rFonts w:ascii="Times New Roman" w:hAnsi="Times New Roman"/>
          <w:b/>
          <w:bCs/>
          <w:sz w:val="24"/>
          <w:szCs w:val="22"/>
        </w:rPr>
        <w:t>KHÁCH SẠN</w:t>
      </w:r>
      <w:r w:rsidR="00936980"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Thô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tin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nhà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u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ứ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giao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23BBD6E6" w14:textId="6101425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MAI VANG HOTEL </w:t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ương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m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136969D1" w14:textId="3931F89D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/>
                <w:i/>
                <w:sz w:val="24"/>
              </w:rPr>
              <w:t>Công</w:t>
            </w:r>
            <w:proofErr w:type="spellEnd"/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 ty TNHH DU LICH MAI VANG </w:t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ập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45DF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uỗi</w:t>
            </w:r>
            <w:proofErr w:type="spellEnd"/>
            <w:proofErr w:type="gramEnd"/>
            <w:r w:rsidRPr="009D45DF">
              <w:rPr>
                <w:rFonts w:ascii="Times New Roman" w:hAnsi="Times New Roman"/>
                <w:sz w:val="24"/>
              </w:rPr>
              <w:t xml:space="preserve"> group ) </w:t>
            </w:r>
          </w:p>
        </w:tc>
        <w:tc>
          <w:tcPr>
            <w:tcW w:w="6832" w:type="dxa"/>
          </w:tcPr>
          <w:p w14:paraId="2373B9FD" w14:textId="77777777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ịa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719F22BA" w14:textId="0C95FB2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A1-A2, </w:t>
            </w:r>
            <w:proofErr w:type="spellStart"/>
            <w:r w:rsidRPr="009D45DF">
              <w:rPr>
                <w:rFonts w:ascii="Times New Roman" w:hAnsi="Times New Roman"/>
                <w:b/>
                <w:i/>
                <w:sz w:val="24"/>
              </w:rPr>
              <w:t>Hải</w:t>
            </w:r>
            <w:proofErr w:type="spellEnd"/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/>
                <w:i/>
                <w:sz w:val="24"/>
              </w:rPr>
              <w:t>Thượng</w:t>
            </w:r>
            <w:proofErr w:type="spellEnd"/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, P1, </w:t>
            </w:r>
            <w:proofErr w:type="spellStart"/>
            <w:r w:rsidRPr="009D45DF">
              <w:rPr>
                <w:rFonts w:ascii="Times New Roman" w:hAnsi="Times New Roman"/>
                <w:b/>
                <w:i/>
                <w:sz w:val="24"/>
              </w:rPr>
              <w:t>Đà</w:t>
            </w:r>
            <w:proofErr w:type="spellEnd"/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/>
                <w:i/>
                <w:sz w:val="24"/>
              </w:rPr>
              <w:t>Lạt</w:t>
            </w:r>
            <w:proofErr w:type="spellEnd"/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iệ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– Email </w:t>
            </w:r>
          </w:p>
        </w:tc>
        <w:tc>
          <w:tcPr>
            <w:tcW w:w="6832" w:type="dxa"/>
          </w:tcPr>
          <w:p w14:paraId="2FE585E9" w14:textId="2F035629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/>
                <w:i/>
                <w:sz w:val="24"/>
              </w:rPr>
              <w:t>0263 511162 / maivanghotel.sm@gmail.com</w:t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vụ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6991A0DC" w14:textId="2F47480D" w:rsidR="009A6853" w:rsidRPr="009D45DF" w:rsidRDefault="009635A1" w:rsidP="009A6853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KHÁCH SẠN</w:t>
            </w:r>
            <w:r w:rsidR="000A779D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Hạ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mục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600"/>
        <w:gridCol w:w="720"/>
        <w:gridCol w:w="1440"/>
        <w:gridCol w:w="3720"/>
      </w:tblGrid>
      <w:tr w:rsidR="009D45DF" w:rsidRPr="009A6853" w14:paraId="77277F9B" w14:textId="77777777" w:rsidTr="009D45DF">
        <w:tc>
          <w:tcPr>
            <w:tcW w:w="828" w:type="dxa"/>
          </w:tcPr>
          <w:p w14:paraId="22295E59" w14:textId="2A7512D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3600" w:type="dxa"/>
          </w:tcPr>
          <w:p w14:paraId="2815367A" w14:textId="76DC9E1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Nộ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dung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hạ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mục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50D7BE5C" w14:textId="1020B52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62CDB5D0" w14:textId="4E074C9F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lượng</w:t>
            </w:r>
            <w:proofErr w:type="spellEnd"/>
          </w:p>
        </w:tc>
        <w:tc>
          <w:tcPr>
            <w:tcW w:w="3720" w:type="dxa"/>
          </w:tcPr>
          <w:p w14:paraId="7FAEB9AB" w14:textId="18B34ADB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ô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thêm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9D45DF" w14:paraId="30932FB7" w14:textId="77777777" w:rsidTr="009D45DF">
        <w:tc>
          <w:tcPr>
            <w:tcW w:w="828" w:type="dxa"/>
          </w:tcPr>
          <w:p w14:paraId="41575E43" w14:textId="4D5F1A52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3600" w:type="dxa"/>
          </w:tcPr>
          <w:p w14:paraId="4FC7FB0B" w14:textId="6F680EEB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Tiêu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chuẩ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sao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45F6B282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0149A018" w14:textId="4728E605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3*</w:t>
            </w:r>
          </w:p>
        </w:tc>
        <w:tc>
          <w:tcPr>
            <w:tcW w:w="3720" w:type="dxa"/>
          </w:tcPr>
          <w:p w14:paraId="242AF314" w14:textId="09135ECF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7624E676" w14:textId="77777777" w:rsidTr="009D45DF">
        <w:tc>
          <w:tcPr>
            <w:tcW w:w="828" w:type="dxa"/>
          </w:tcPr>
          <w:p w14:paraId="199A5E7E" w14:textId="54818DD6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3600" w:type="dxa"/>
          </w:tcPr>
          <w:p w14:paraId="5227C789" w14:textId="6348F555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ay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ép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kinh doanh </w:t>
            </w:r>
          </w:p>
        </w:tc>
        <w:tc>
          <w:tcPr>
            <w:tcW w:w="720" w:type="dxa"/>
          </w:tcPr>
          <w:p w14:paraId="5B1EC2B6" w14:textId="77777777" w:rsidR="009D45DF" w:rsidRPr="009D45DF" w:rsidRDefault="009D45DF" w:rsidP="009A685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167EEB23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4620A831" w14:textId="008F5A11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3ED2E586" w14:textId="77777777" w:rsidTr="009D45DF">
        <w:tc>
          <w:tcPr>
            <w:tcW w:w="828" w:type="dxa"/>
          </w:tcPr>
          <w:p w14:paraId="00AA2BFD" w14:textId="092B209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3600" w:type="dxa"/>
          </w:tcPr>
          <w:p w14:paraId="1B664AC6" w14:textId="283F38F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720" w:type="dxa"/>
          </w:tcPr>
          <w:p w14:paraId="3E4F5ACF" w14:textId="77777777" w:rsidR="009D45DF" w:rsidRPr="009D45DF" w:rsidRDefault="009D45DF" w:rsidP="009A685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4E4CBCA7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055B841E" w14:textId="1E0F5C1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2C6D49EC" w14:textId="77777777" w:rsidTr="009D45DF">
        <w:tc>
          <w:tcPr>
            <w:tcW w:w="828" w:type="dxa"/>
          </w:tcPr>
          <w:p w14:paraId="3BBC0AC4" w14:textId="568EE0A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3600" w:type="dxa"/>
          </w:tcPr>
          <w:p w14:paraId="37F5C6D0" w14:textId="4C5649F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ồ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bơi </w:t>
            </w:r>
          </w:p>
        </w:tc>
        <w:tc>
          <w:tcPr>
            <w:tcW w:w="720" w:type="dxa"/>
          </w:tcPr>
          <w:p w14:paraId="6AD8E995" w14:textId="29151B8C" w:rsidR="009D45DF" w:rsidRPr="009D45DF" w:rsidRDefault="009D45DF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x</w:t>
            </w:r>
          </w:p>
        </w:tc>
        <w:tc>
          <w:tcPr>
            <w:tcW w:w="1440" w:type="dxa"/>
          </w:tcPr>
          <w:p w14:paraId="7CB9B296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1E85F909" w14:textId="70EE302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0DDB205C" w14:textId="77777777" w:rsidTr="009D45DF">
        <w:tc>
          <w:tcPr>
            <w:tcW w:w="828" w:type="dxa"/>
          </w:tcPr>
          <w:p w14:paraId="77B9AB56" w14:textId="424D5AA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3600" w:type="dxa"/>
          </w:tcPr>
          <w:p w14:paraId="28EF02D2" w14:textId="0258572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iể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riêng </w:t>
            </w:r>
          </w:p>
        </w:tc>
        <w:tc>
          <w:tcPr>
            <w:tcW w:w="720" w:type="dxa"/>
          </w:tcPr>
          <w:p w14:paraId="744C0070" w14:textId="3FD85978" w:rsidR="009D45DF" w:rsidRPr="009D45DF" w:rsidRDefault="009D45DF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x</w:t>
            </w:r>
          </w:p>
        </w:tc>
        <w:tc>
          <w:tcPr>
            <w:tcW w:w="1440" w:type="dxa"/>
          </w:tcPr>
          <w:p w14:paraId="0D91A71B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22B9B3D6" w14:textId="7B0518B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07E974CB" w14:textId="77777777" w:rsidTr="009D45DF">
        <w:tc>
          <w:tcPr>
            <w:tcW w:w="828" w:type="dxa"/>
          </w:tcPr>
          <w:p w14:paraId="3EE254BD" w14:textId="3C455002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3600" w:type="dxa"/>
          </w:tcPr>
          <w:p w14:paraId="0BD9A470" w14:textId="4901819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ỗ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xe</w:t>
            </w:r>
          </w:p>
        </w:tc>
        <w:tc>
          <w:tcPr>
            <w:tcW w:w="720" w:type="dxa"/>
          </w:tcPr>
          <w:p w14:paraId="378624FF" w14:textId="77777777" w:rsidR="009D45DF" w:rsidRPr="009D45DF" w:rsidRDefault="009D45DF" w:rsidP="00C802C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73F2C65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304608FA" w14:textId="27C4781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6E9F8F4F" w14:textId="77777777" w:rsidTr="009D45DF">
        <w:tc>
          <w:tcPr>
            <w:tcW w:w="828" w:type="dxa"/>
          </w:tcPr>
          <w:p w14:paraId="6E719F3C" w14:textId="4A1B1FA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3600" w:type="dxa"/>
          </w:tcPr>
          <w:p w14:paraId="17F6C1FA" w14:textId="35988BB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ộ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ộ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( cho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DV,tà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xế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)</w:t>
            </w:r>
          </w:p>
        </w:tc>
        <w:tc>
          <w:tcPr>
            <w:tcW w:w="720" w:type="dxa"/>
          </w:tcPr>
          <w:p w14:paraId="707C4CFD" w14:textId="77777777" w:rsidR="009D45DF" w:rsidRPr="009D45DF" w:rsidRDefault="009D45DF" w:rsidP="00C802C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7510FC55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6BA27673" w14:textId="0D97011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4690CE40" w14:textId="77777777" w:rsidTr="009D45DF">
        <w:tc>
          <w:tcPr>
            <w:tcW w:w="828" w:type="dxa"/>
          </w:tcPr>
          <w:p w14:paraId="0FAF7BE7" w14:textId="1581AA9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3600" w:type="dxa"/>
          </w:tcPr>
          <w:p w14:paraId="5A30FF32" w14:textId="1084605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lượ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 </w:t>
            </w:r>
          </w:p>
        </w:tc>
        <w:tc>
          <w:tcPr>
            <w:tcW w:w="720" w:type="dxa"/>
          </w:tcPr>
          <w:p w14:paraId="24BAF66F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C5E0D72" w14:textId="070D17D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60</w:t>
            </w:r>
          </w:p>
        </w:tc>
        <w:tc>
          <w:tcPr>
            <w:tcW w:w="3720" w:type="dxa"/>
          </w:tcPr>
          <w:p w14:paraId="338CCEED" w14:textId="27AD3F31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7E652A3B" w14:textId="77777777" w:rsidTr="009D45DF">
        <w:tc>
          <w:tcPr>
            <w:tcW w:w="828" w:type="dxa"/>
          </w:tcPr>
          <w:p w14:paraId="5BBAAAA4" w14:textId="2A7A245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3600" w:type="dxa"/>
          </w:tcPr>
          <w:p w14:paraId="23312B99" w14:textId="4170226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lượ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hà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à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720" w:type="dxa"/>
          </w:tcPr>
          <w:p w14:paraId="30625424" w14:textId="77777777" w:rsidR="009D45DF" w:rsidRPr="009D45DF" w:rsidRDefault="009D45DF" w:rsidP="009D4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70E42022" w14:textId="1C58A4F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2</w:t>
            </w:r>
          </w:p>
        </w:tc>
        <w:tc>
          <w:tcPr>
            <w:tcW w:w="3720" w:type="dxa"/>
          </w:tcPr>
          <w:p w14:paraId="4742AE76" w14:textId="7F36B5A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175E3E1D" w14:textId="77777777" w:rsidTr="009D45DF">
        <w:tc>
          <w:tcPr>
            <w:tcW w:w="828" w:type="dxa"/>
          </w:tcPr>
          <w:p w14:paraId="344D3E90" w14:textId="2AD1145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3600" w:type="dxa"/>
          </w:tcPr>
          <w:p w14:paraId="1265DEF3" w14:textId="05E57403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chỗ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ọp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720" w:type="dxa"/>
          </w:tcPr>
          <w:p w14:paraId="6926D270" w14:textId="77777777" w:rsidR="009D45DF" w:rsidRPr="009D45DF" w:rsidRDefault="009D45DF" w:rsidP="009D4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0DA3411D" w14:textId="0FBE70DA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60</w:t>
            </w:r>
          </w:p>
        </w:tc>
        <w:tc>
          <w:tcPr>
            <w:tcW w:w="3720" w:type="dxa"/>
          </w:tcPr>
          <w:p w14:paraId="1163FB71" w14:textId="7AB1AF6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2DBD4AFA" w14:textId="77777777" w:rsidTr="009D45DF">
        <w:tc>
          <w:tcPr>
            <w:tcW w:w="828" w:type="dxa"/>
          </w:tcPr>
          <w:p w14:paraId="44CE2900" w14:textId="756AD91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1</w:t>
            </w:r>
          </w:p>
        </w:tc>
        <w:tc>
          <w:tcPr>
            <w:tcW w:w="3600" w:type="dxa"/>
          </w:tcPr>
          <w:p w14:paraId="3407AC1C" w14:textId="4EA0445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Vị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rí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( mô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gắ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: trung tâm,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gầ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uyế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iểm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tham quan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ào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...) </w:t>
            </w:r>
          </w:p>
        </w:tc>
        <w:tc>
          <w:tcPr>
            <w:tcW w:w="720" w:type="dxa"/>
          </w:tcPr>
          <w:p w14:paraId="2562701C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4C9D766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4C73B604" w14:textId="5B25B8E0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ách</w:t>
            </w:r>
            <w:proofErr w:type="spellEnd"/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hợ</w:t>
            </w:r>
            <w:proofErr w:type="spellEnd"/>
            <w:r w:rsidRPr="009D45D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ĐL 1.3km </w:t>
            </w:r>
          </w:p>
        </w:tc>
      </w:tr>
      <w:tr w:rsidR="00995160" w14:paraId="622E4CFF" w14:textId="77777777" w:rsidTr="009D45DF">
        <w:tc>
          <w:tcPr>
            <w:tcW w:w="828" w:type="dxa"/>
          </w:tcPr>
          <w:p w14:paraId="27E972F9" w14:textId="254CBEC3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2</w:t>
            </w:r>
          </w:p>
        </w:tc>
        <w:tc>
          <w:tcPr>
            <w:tcW w:w="3600" w:type="dxa"/>
          </w:tcPr>
          <w:p w14:paraId="41EC7E6B" w14:textId="6680F7FC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á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720" w:type="dxa"/>
          </w:tcPr>
          <w:p w14:paraId="28BA9F0C" w14:textId="77777777" w:rsidR="00995160" w:rsidRPr="009D45DF" w:rsidRDefault="00995160" w:rsidP="0099516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1A74507A" w14:textId="77777777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7B4005E0" w14:textId="112107D2" w:rsidR="00995160" w:rsidRPr="009D45DF" w:rsidRDefault="00995160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the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emai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yêu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STC </w:t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Kết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heo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iêu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hí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314BF">
        <w:tc>
          <w:tcPr>
            <w:tcW w:w="3468" w:type="dxa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77777777" w:rsidR="00995160" w:rsidRPr="009635A1" w:rsidRDefault="00995160" w:rsidP="007314B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</w:p>
        </w:tc>
        <w:tc>
          <w:tcPr>
            <w:tcW w:w="3840" w:type="dxa"/>
          </w:tcPr>
          <w:p w14:paraId="5532980F" w14:textId="77777777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314BF">
        <w:tc>
          <w:tcPr>
            <w:tcW w:w="3468" w:type="dxa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77777777" w:rsidR="00995160" w:rsidRPr="009635A1" w:rsidRDefault="00995160" w:rsidP="007314B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840" w:type="dxa"/>
          </w:tcPr>
          <w:p w14:paraId="3F238515" w14:textId="77777777" w:rsidR="00995160" w:rsidRPr="009635A1" w:rsidRDefault="00995160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Ghi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 xml:space="preserve"> </w:t>
      </w: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chú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>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ín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è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ư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ả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ê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í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như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ử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ụng</w:t>
      </w:r>
      <w:proofErr w:type="spellEnd"/>
      <w:r>
        <w:rPr>
          <w:rFonts w:ascii="Times New Roman" w:hAnsi="Times New Roman"/>
          <w:iCs/>
          <w:sz w:val="24"/>
        </w:rPr>
        <w:t xml:space="preserve"> do </w:t>
      </w:r>
      <w:proofErr w:type="spellStart"/>
      <w:r>
        <w:rPr>
          <w:rFonts w:ascii="Times New Roman" w:hAnsi="Times New Roman"/>
          <w:iCs/>
          <w:sz w:val="24"/>
        </w:rPr>
        <w:t>khô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ự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lự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ọn</w:t>
      </w:r>
      <w:proofErr w:type="spellEnd"/>
      <w:r>
        <w:rPr>
          <w:rFonts w:ascii="Times New Roman" w:hAnsi="Times New Roman"/>
          <w:iCs/>
          <w:sz w:val="24"/>
        </w:rPr>
        <w:t xml:space="preserve">: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ú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íc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êm</w:t>
      </w:r>
      <w:proofErr w:type="spellEnd"/>
      <w:r>
        <w:rPr>
          <w:rFonts w:ascii="Times New Roman" w:hAnsi="Times New Roman"/>
          <w:iCs/>
          <w:sz w:val="24"/>
        </w:rPr>
        <w:t xml:space="preserve">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77777777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gày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</w:rPr>
        <w:t>.....</w:t>
      </w:r>
      <w:proofErr w:type="gram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á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</w:rPr>
        <w:t>.....</w:t>
      </w:r>
      <w:proofErr w:type="gram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ăm</w:t>
      </w:r>
      <w:proofErr w:type="spellEnd"/>
      <w:r>
        <w:rPr>
          <w:rFonts w:ascii="Times New Roman" w:hAnsi="Times New Roman"/>
          <w:iCs/>
          <w:sz w:val="24"/>
        </w:rPr>
        <w:t xml:space="preserve"> 202</w:t>
      </w:r>
      <w:r w:rsidR="007314BF">
        <w:rPr>
          <w:rFonts w:ascii="Times New Roman" w:hAnsi="Times New Roman"/>
          <w:iCs/>
          <w:sz w:val="24"/>
          <w:lang w:val="vi-VN"/>
        </w:rPr>
        <w:t>2</w:t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Người</w:t>
      </w:r>
      <w:proofErr w:type="spellEnd"/>
      <w:r w:rsidR="001B2E3E" w:rsidRPr="001B2E3E">
        <w:rPr>
          <w:rFonts w:ascii="Times New Roman" w:hAnsi="Times New Roman"/>
          <w:bCs/>
          <w:sz w:val="24"/>
          <w:lang w:val="vi-VN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đánh</w:t>
      </w:r>
      <w:proofErr w:type="spellEnd"/>
      <w:r w:rsidR="001B2E3E" w:rsidRPr="001B2E3E">
        <w:rPr>
          <w:rFonts w:ascii="Times New Roman" w:hAnsi="Times New Roman"/>
          <w:bCs/>
          <w:sz w:val="24"/>
          <w:lang w:val="vi-VN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giá</w:t>
      </w:r>
      <w:proofErr w:type="spellEnd"/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 xml:space="preserve">(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đề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xuất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hợp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tác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Họ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và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tên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Chức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danh</w:t>
      </w:r>
      <w:proofErr w:type="spellEnd"/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Người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đánh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giá</w:t>
      </w:r>
      <w:proofErr w:type="spellEnd"/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1EF2" w14:textId="77777777" w:rsidR="004501F1" w:rsidRDefault="004501F1" w:rsidP="00A07F89">
      <w:r>
        <w:separator/>
      </w:r>
    </w:p>
  </w:endnote>
  <w:endnote w:type="continuationSeparator" w:id="0">
    <w:p w14:paraId="660C524F" w14:textId="77777777" w:rsidR="004501F1" w:rsidRDefault="004501F1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proofErr w:type="spellStart"/>
    <w:r w:rsidRPr="00A07F89">
      <w:rPr>
        <w:rFonts w:ascii="Times New Roman" w:hAnsi="Times New Roman"/>
        <w:sz w:val="22"/>
        <w:szCs w:val="22"/>
      </w:rPr>
      <w:t>Ngày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cập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nhật</w:t>
    </w:r>
    <w:proofErr w:type="spellEnd"/>
    <w:r w:rsidRPr="00A07F89">
      <w:rPr>
        <w:rFonts w:ascii="Times New Roman" w:hAnsi="Times New Roman"/>
        <w:sz w:val="22"/>
        <w:szCs w:val="22"/>
      </w:rPr>
      <w:t xml:space="preserve">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6229" w14:textId="77777777" w:rsidR="004501F1" w:rsidRDefault="004501F1" w:rsidP="00A07F89">
      <w:r>
        <w:separator/>
      </w:r>
    </w:p>
  </w:footnote>
  <w:footnote w:type="continuationSeparator" w:id="0">
    <w:p w14:paraId="5F73C307" w14:textId="77777777" w:rsidR="004501F1" w:rsidRDefault="004501F1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3A98CBD9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proofErr w:type="spellStart"/>
    <w:r w:rsidRPr="00A07F89">
      <w:rPr>
        <w:rFonts w:ascii="Times New Roman" w:hAnsi="Times New Roman"/>
        <w:sz w:val="22"/>
        <w:szCs w:val="22"/>
      </w:rPr>
      <w:t>Mẫu</w:t>
    </w:r>
    <w:proofErr w:type="spellEnd"/>
    <w:r w:rsidRPr="00A07F89">
      <w:rPr>
        <w:rFonts w:ascii="Times New Roman" w:hAnsi="Times New Roman"/>
        <w:sz w:val="22"/>
        <w:szCs w:val="22"/>
      </w:rPr>
      <w:t xml:space="preserve"> 01</w:t>
    </w:r>
    <w:r w:rsidR="001B2E3E">
      <w:rPr>
        <w:rFonts w:ascii="Times New Roman" w:hAnsi="Times New Roman"/>
        <w:sz w:val="22"/>
        <w:szCs w:val="22"/>
      </w:rPr>
      <w:t xml:space="preserve">a/ </w:t>
    </w:r>
    <w:proofErr w:type="gramStart"/>
    <w:r w:rsidR="001B2E3E">
      <w:rPr>
        <w:rFonts w:ascii="Times New Roman" w:hAnsi="Times New Roman"/>
        <w:sz w:val="22"/>
        <w:szCs w:val="22"/>
      </w:rPr>
      <w:t>P.CUDV</w:t>
    </w:r>
    <w:proofErr w:type="gramEnd"/>
    <w:r w:rsidR="001B2E3E">
      <w:rPr>
        <w:rFonts w:ascii="Times New Roman" w:hAnsi="Times New Roman"/>
        <w:sz w:val="22"/>
        <w:szCs w:val="22"/>
      </w:rPr>
      <w:t>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A4472"/>
    <w:rsid w:val="000A779D"/>
    <w:rsid w:val="00123BE4"/>
    <w:rsid w:val="001B2E3E"/>
    <w:rsid w:val="001E411D"/>
    <w:rsid w:val="001F0AD1"/>
    <w:rsid w:val="003201E4"/>
    <w:rsid w:val="003901B7"/>
    <w:rsid w:val="004501F1"/>
    <w:rsid w:val="004711FE"/>
    <w:rsid w:val="004C31C3"/>
    <w:rsid w:val="00536963"/>
    <w:rsid w:val="00536F25"/>
    <w:rsid w:val="00573F22"/>
    <w:rsid w:val="0059768D"/>
    <w:rsid w:val="00613A9C"/>
    <w:rsid w:val="00622371"/>
    <w:rsid w:val="00641638"/>
    <w:rsid w:val="006C4461"/>
    <w:rsid w:val="007314BF"/>
    <w:rsid w:val="00757024"/>
    <w:rsid w:val="00810906"/>
    <w:rsid w:val="0082230B"/>
    <w:rsid w:val="008556AA"/>
    <w:rsid w:val="0089393F"/>
    <w:rsid w:val="00936980"/>
    <w:rsid w:val="009635A1"/>
    <w:rsid w:val="00995160"/>
    <w:rsid w:val="009A6853"/>
    <w:rsid w:val="009C68BE"/>
    <w:rsid w:val="009D45DF"/>
    <w:rsid w:val="009D5840"/>
    <w:rsid w:val="00A07F89"/>
    <w:rsid w:val="00AB2626"/>
    <w:rsid w:val="00AC6F9F"/>
    <w:rsid w:val="00B2121F"/>
    <w:rsid w:val="00B964EE"/>
    <w:rsid w:val="00C62F74"/>
    <w:rsid w:val="00C802CF"/>
    <w:rsid w:val="00CA567E"/>
    <w:rsid w:val="00CA75CE"/>
    <w:rsid w:val="00D80623"/>
    <w:rsid w:val="00DA76B0"/>
    <w:rsid w:val="00E758C6"/>
    <w:rsid w:val="00EC3966"/>
    <w:rsid w:val="00F0644C"/>
    <w:rsid w:val="00F07E72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BB64525A-8042-4E9A-B570-137FE775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E1E0-8785-4B6A-A2F8-BF44678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5</cp:revision>
  <cp:lastPrinted>2019-03-28T09:35:00Z</cp:lastPrinted>
  <dcterms:created xsi:type="dcterms:W3CDTF">2022-03-17T10:02:00Z</dcterms:created>
  <dcterms:modified xsi:type="dcterms:W3CDTF">2022-03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HoBoi">
    <vt:lpwstr>HoBoi</vt:lpwstr>
  </property>
  <property fmtid="{D5CDD505-2E9C-101B-9397-08002B2CF9AE}" pid="12" name="BaiBienRieng">
    <vt:lpwstr>BaiBienRieng</vt:lpwstr>
  </property>
  <property fmtid="{D5CDD505-2E9C-101B-9397-08002B2CF9AE}" pid="13" name="BaiDoXe">
    <vt:lpwstr>BaiDoXe</vt:lpwstr>
  </property>
  <property fmtid="{D5CDD505-2E9C-101B-9397-08002B2CF9AE}" pid="14" name="PhongNoiBo">
    <vt:lpwstr>PhongNoiBo</vt:lpwstr>
  </property>
</Properties>
</file>